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67"/>
        <w:gridCol w:w="494"/>
        <w:gridCol w:w="494"/>
        <w:gridCol w:w="941"/>
        <w:gridCol w:w="941"/>
        <w:gridCol w:w="366"/>
        <w:gridCol w:w="366"/>
        <w:gridCol w:w="366"/>
        <w:gridCol w:w="310"/>
        <w:gridCol w:w="475"/>
        <w:gridCol w:w="270"/>
        <w:gridCol w:w="475"/>
        <w:gridCol w:w="270"/>
        <w:gridCol w:w="475"/>
        <w:gridCol w:w="270"/>
        <w:gridCol w:w="475"/>
        <w:gridCol w:w="270"/>
        <w:gridCol w:w="475"/>
        <w:gridCol w:w="190"/>
      </w:tblGrid>
      <w:tr w:rsidR="00E71C43" w:rsidRPr="00BD12DB" w:rsidTr="00AE6F96">
        <w:trPr>
          <w:trHeight w:val="720"/>
          <w:jc w:val="center"/>
        </w:trPr>
        <w:tc>
          <w:tcPr>
            <w:tcW w:w="99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fr-CH"/>
              </w:rPr>
              <w:t>Questionnaire : BAKING TRACKS : NEW AGE, LOUNG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 </w:t>
            </w:r>
          </w:p>
        </w:tc>
      </w:tr>
      <w:tr w:rsidR="00E71C43" w:rsidRPr="00E71C43" w:rsidTr="00AE6F96">
        <w:trPr>
          <w:trHeight w:val="465"/>
          <w:jc w:val="center"/>
        </w:trPr>
        <w:tc>
          <w:tcPr>
            <w:tcW w:w="100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CH"/>
              </w:rPr>
              <w:t>1. Données personnelles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50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Nom : </w:t>
            </w:r>
            <w:r w:rsidR="00BD12DB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L.</w:t>
            </w:r>
          </w:p>
        </w:tc>
        <w:tc>
          <w:tcPr>
            <w:tcW w:w="48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Prénom : </w:t>
            </w:r>
            <w:r w:rsidR="00BD12DB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R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Sexe 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691642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Masculin</w:t>
            </w:r>
          </w:p>
        </w:tc>
        <w:tc>
          <w:tcPr>
            <w:tcW w:w="48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Age : </w:t>
            </w:r>
            <w:r w:rsidR="00691642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2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D2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Féminin</w:t>
            </w:r>
          </w:p>
        </w:tc>
        <w:tc>
          <w:tcPr>
            <w:tcW w:w="48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AB10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Profession : </w:t>
            </w:r>
            <w:r w:rsidR="00691642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ingénieur informati</w:t>
            </w:r>
            <w:r w:rsidR="00AB1034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ci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99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6916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Instrument de musique </w:t>
            </w:r>
            <w:r w:rsidRPr="00AB1034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: </w:t>
            </w:r>
            <w:proofErr w:type="spellStart"/>
            <w:r w:rsidR="00691642" w:rsidRPr="00AB1034">
              <w:rPr>
                <w:b/>
                <w:bCs/>
              </w:rPr>
              <w:t>Minimoog</w:t>
            </w:r>
            <w:proofErr w:type="spellEnd"/>
            <w:r w:rsidR="00691642" w:rsidRPr="00AB1034">
              <w:rPr>
                <w:b/>
                <w:bCs/>
              </w:rPr>
              <w:t xml:space="preserve"> Voyager XL, </w:t>
            </w:r>
            <w:proofErr w:type="spellStart"/>
            <w:r w:rsidR="00691642" w:rsidRPr="00AB1034">
              <w:rPr>
                <w:b/>
                <w:bCs/>
              </w:rPr>
              <w:t>Korg</w:t>
            </w:r>
            <w:proofErr w:type="spellEnd"/>
            <w:r w:rsidR="00691642" w:rsidRPr="00AB1034">
              <w:rPr>
                <w:b/>
                <w:bCs/>
              </w:rPr>
              <w:t xml:space="preserve"> Triton </w:t>
            </w:r>
            <w:proofErr w:type="spellStart"/>
            <w:r w:rsidR="00691642" w:rsidRPr="00AB1034">
              <w:rPr>
                <w:b/>
                <w:bCs/>
              </w:rPr>
              <w:t>Extrem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990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H"/>
              </w:rPr>
              <w:t>N.B instrument utilisé pour jouer avec les bandes instrumentales y compris éventuels effet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99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6916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Genres musicaux jouées :  </w:t>
            </w:r>
            <w:r w:rsidR="00691642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électro-pop, new </w:t>
            </w:r>
            <w:proofErr w:type="spellStart"/>
            <w:r w:rsidR="00691642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wave</w:t>
            </w:r>
            <w:proofErr w:type="spellEnd"/>
            <w:r w:rsidR="00691642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, progressive roc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Niveau / Formation musicale :</w:t>
            </w:r>
          </w:p>
        </w:tc>
        <w:tc>
          <w:tcPr>
            <w:tcW w:w="48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Je suis venu à connaissance de ce produit grâce 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Novic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691642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Amis / proch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Amateur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Recherche internet (</w:t>
            </w:r>
            <w:proofErr w:type="spellStart"/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google</w:t>
            </w:r>
            <w:proofErr w:type="spellEnd"/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, </w:t>
            </w:r>
            <w:proofErr w:type="spellStart"/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yahoo</w:t>
            </w:r>
            <w:proofErr w:type="spellEnd"/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,…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691642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Avancé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Par hasard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Professionnel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1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D'autres 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465"/>
          <w:jc w:val="center"/>
        </w:trPr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CH"/>
              </w:rPr>
              <w:t>2. Qualité du produit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C63BE1" w:rsidRPr="00E71C43" w:rsidTr="00AE6F96">
        <w:trPr>
          <w:trHeight w:val="255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749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C63BE1" w:rsidRPr="00E71C43" w:rsidRDefault="00C63BE1" w:rsidP="00691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842405">
              <w:rPr>
                <w:rFonts w:ascii="Calibri" w:eastAsia="Times New Roman" w:hAnsi="Calibri" w:cs="Times New Roman"/>
                <w:color w:val="000000"/>
                <w:lang w:eastAsia="fr-CH"/>
              </w:rPr>
              <w:t>1 - Je suis fortement en désaccord avec cette affi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C63BE1" w:rsidRPr="00E71C43" w:rsidTr="00AE6F96">
        <w:trPr>
          <w:trHeight w:val="255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74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C63BE1" w:rsidRPr="00E71C43" w:rsidRDefault="00C63BE1" w:rsidP="00691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842405">
              <w:rPr>
                <w:rFonts w:ascii="Calibri" w:eastAsia="Times New Roman" w:hAnsi="Calibri" w:cs="Times New Roman"/>
                <w:color w:val="000000"/>
                <w:lang w:eastAsia="fr-CH"/>
              </w:rPr>
              <w:t>2 - Je suis en désaccord avec cette affi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C63BE1" w:rsidRPr="00E71C43" w:rsidTr="00AE6F96">
        <w:trPr>
          <w:trHeight w:val="255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74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C63BE1" w:rsidRPr="00E71C43" w:rsidRDefault="00C63BE1" w:rsidP="00691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3 - Je suis neutre par rapport à cette affi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C63BE1" w:rsidRPr="00E71C43" w:rsidTr="00AE6F96">
        <w:trPr>
          <w:trHeight w:val="255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74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C63BE1" w:rsidRPr="00E71C43" w:rsidRDefault="00C63BE1" w:rsidP="00691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842405">
              <w:rPr>
                <w:rFonts w:ascii="Calibri" w:eastAsia="Times New Roman" w:hAnsi="Calibri" w:cs="Times New Roman"/>
                <w:color w:val="000000"/>
                <w:lang w:eastAsia="fr-CH"/>
              </w:rPr>
              <w:t>4 - Je suis d'accord avec cette affi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C63BE1" w:rsidRPr="00E71C43" w:rsidTr="00AE6F96">
        <w:trPr>
          <w:trHeight w:val="255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7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C63BE1" w:rsidRPr="00E71C43" w:rsidRDefault="00C63BE1" w:rsidP="00691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842405">
              <w:rPr>
                <w:rFonts w:ascii="Calibri" w:eastAsia="Times New Roman" w:hAnsi="Calibri" w:cs="Times New Roman"/>
                <w:color w:val="000000"/>
                <w:lang w:eastAsia="fr-CH"/>
              </w:rPr>
              <w:t>5 - Je suis fortement d'accord avec cette affi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C63BE1" w:rsidRPr="00E71C43" w:rsidRDefault="00C63BE1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C04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64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Je trouve que la page d'accueil est bien rédigé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691642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64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La page d'accueil contient toutes les informations nécessaire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691642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64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Je trouve que ce produit est facile à utilise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691642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64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Je trouve que ce produit est complètement inutil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691642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64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Les structures harmoniques proposées sont obsolète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691642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64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En générale, la qualité musicale des morceaux est bonn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691642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64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Je ne paierais jamais pour avoir tel produi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691642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64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Improviser sur ces bandes-instrumentales est difficil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691642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64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017AAE" w:rsidRDefault="00017AAE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17AAE">
              <w:rPr>
                <w:rFonts w:ascii="Calibri" w:eastAsia="Times New Roman" w:hAnsi="Calibri" w:cs="Times New Roman"/>
                <w:color w:val="000000"/>
                <w:lang w:eastAsia="fr-CH"/>
              </w:rPr>
              <w:lastRenderedPageBreak/>
              <w:t>Ces bandes instrumentales s’adaptent bien à mon instrumen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FF5FEC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300"/>
          <w:jc w:val="center"/>
        </w:trPr>
        <w:tc>
          <w:tcPr>
            <w:tcW w:w="64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Globalement, je suis satisfait du produi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691642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555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465"/>
          <w:jc w:val="center"/>
        </w:trPr>
        <w:tc>
          <w:tcPr>
            <w:tcW w:w="99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CH"/>
              </w:rPr>
              <w:t>3. Commentaires personnel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85"/>
          <w:jc w:val="center"/>
        </w:trPr>
        <w:tc>
          <w:tcPr>
            <w:tcW w:w="9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Avez-vous des commentaires générales sur les morceaux ?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65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hideMark/>
          </w:tcPr>
          <w:p w:rsidR="00E71C43" w:rsidRPr="00E71C43" w:rsidRDefault="00AB1034" w:rsidP="00AB10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Ils sont bien,</w:t>
            </w:r>
            <w:r w:rsidR="00514651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rigolo ! Très outil</w:t>
            </w:r>
            <w:r w:rsidR="00691642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pour des claviéristes ancré</w:t>
            </w: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s</w:t>
            </w:r>
            <w:r w:rsidR="00691642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à l’analogique</w:t>
            </w: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ol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sho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.</w:t>
            </w:r>
            <w:r w:rsidR="00514651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Dès que j’enregistre des trucs, je te donnerai !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85"/>
          <w:jc w:val="center"/>
        </w:trPr>
        <w:tc>
          <w:tcPr>
            <w:tcW w:w="9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Que pensez vous du morceau '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NewA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Loun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1' ?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65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hideMark/>
          </w:tcPr>
          <w:p w:rsidR="00E71C43" w:rsidRPr="00E71C43" w:rsidRDefault="00691642" w:rsidP="00AB10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J’adore, facile </w:t>
            </w:r>
            <w:r w:rsidR="00AB1034">
              <w:rPr>
                <w:rFonts w:ascii="Calibri" w:eastAsia="Times New Roman" w:hAnsi="Calibri" w:cs="Times New Roman"/>
                <w:color w:val="000000"/>
                <w:lang w:eastAsia="fr-CH"/>
              </w:rPr>
              <w:t>à jouer avec</w:t>
            </w: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. </w:t>
            </w:r>
            <w:r w:rsidR="00AB1034">
              <w:rPr>
                <w:rFonts w:ascii="Calibri" w:eastAsia="Times New Roman" w:hAnsi="Calibri" w:cs="Times New Roman"/>
                <w:color w:val="000000"/>
                <w:lang w:eastAsia="fr-CH"/>
              </w:rPr>
              <w:t>Energétique !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85"/>
          <w:jc w:val="center"/>
        </w:trPr>
        <w:tc>
          <w:tcPr>
            <w:tcW w:w="9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Que pensez vous du morceau '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NewA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Loun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2' ?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65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hideMark/>
          </w:tcPr>
          <w:p w:rsidR="00E71C43" w:rsidRPr="00E71C43" w:rsidRDefault="00691642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Pas mal, j’adore les structures simples comme celle-ci.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85"/>
          <w:jc w:val="center"/>
        </w:trPr>
        <w:tc>
          <w:tcPr>
            <w:tcW w:w="9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Que pensez vous du morceau '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NewA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Loun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3' ?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65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hideMark/>
          </w:tcPr>
          <w:p w:rsidR="00E71C43" w:rsidRPr="00E71C43" w:rsidRDefault="00514651" w:rsidP="00514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Le premier approche avec le morceau a été difficile : j</w:t>
            </w:r>
            <w:r w:rsidR="00AB1034">
              <w:rPr>
                <w:rFonts w:ascii="Calibri" w:eastAsia="Times New Roman" w:hAnsi="Calibri" w:cs="Times New Roman"/>
                <w:color w:val="000000"/>
                <w:lang w:eastAsia="fr-CH"/>
              </w:rPr>
              <w:t>e ne savais pas trop comment m’y prendre dans l’improvisation</w:t>
            </w: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(malgré le fait que la structure harmonique est très facile)</w:t>
            </w:r>
            <w:r w:rsidR="00AB1034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. Mais avec un soft </w:t>
            </w:r>
            <w:proofErr w:type="spellStart"/>
            <w:r w:rsidR="00AB1034">
              <w:rPr>
                <w:rFonts w:ascii="Calibri" w:eastAsia="Times New Roman" w:hAnsi="Calibri" w:cs="Times New Roman"/>
                <w:color w:val="000000"/>
                <w:lang w:eastAsia="fr-CH"/>
              </w:rPr>
              <w:t>lead</w:t>
            </w:r>
            <w:proofErr w:type="spellEnd"/>
            <w:r w:rsidR="00AB1034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on peut jouer des trucs sympas !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85"/>
          <w:jc w:val="center"/>
        </w:trPr>
        <w:tc>
          <w:tcPr>
            <w:tcW w:w="9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Que pensez vous du morceau '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NewA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Loun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4' ?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65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hideMark/>
          </w:tcPr>
          <w:p w:rsidR="00E71C43" w:rsidRPr="00E71C43" w:rsidRDefault="00514651" w:rsidP="00514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Pas mal non plus !</w:t>
            </w:r>
            <w:r w:rsidR="00AB1034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6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  <w:t>MERCI DE VOTRE PARTICIPATION!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  <w:t xml:space="preserve">Le questionnaire est à rendre à :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  <w:t xml:space="preserve">Donato </w:t>
            </w:r>
            <w:proofErr w:type="spellStart"/>
            <w:r w:rsidRPr="00E71C43"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  <w:t>Cereghetti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8A25B6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eastAsia="fr-CH"/>
              </w:rPr>
            </w:pPr>
            <w:hyperlink r:id="rId5" w:history="1">
              <w:r w:rsidR="00E71C43" w:rsidRPr="00E71C43">
                <w:rPr>
                  <w:rFonts w:ascii="Calibri" w:eastAsia="Times New Roman" w:hAnsi="Calibri" w:cs="Times New Roman"/>
                  <w:color w:val="0000FF"/>
                  <w:sz w:val="28"/>
                  <w:u w:val="single"/>
                  <w:lang w:eastAsia="fr-CH"/>
                </w:rPr>
                <w:t>cereghd0@etu.unige.ch</w:t>
              </w:r>
            </w:hyperlink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AE6F96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</w:t>
            </w:r>
          </w:p>
        </w:tc>
      </w:tr>
    </w:tbl>
    <w:p w:rsidR="00544BA5" w:rsidRDefault="00544BA5"/>
    <w:sectPr w:rsidR="00544BA5" w:rsidSect="00380F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2499"/>
    <w:rsid w:val="00017AAE"/>
    <w:rsid w:val="000255ED"/>
    <w:rsid w:val="00233B57"/>
    <w:rsid w:val="00301078"/>
    <w:rsid w:val="00380F1A"/>
    <w:rsid w:val="003821DC"/>
    <w:rsid w:val="00514651"/>
    <w:rsid w:val="00544BA5"/>
    <w:rsid w:val="005C2499"/>
    <w:rsid w:val="00691642"/>
    <w:rsid w:val="008A25B6"/>
    <w:rsid w:val="00AB1034"/>
    <w:rsid w:val="00AE6F96"/>
    <w:rsid w:val="00BD12DB"/>
    <w:rsid w:val="00C04E1A"/>
    <w:rsid w:val="00C63BE1"/>
    <w:rsid w:val="00D23D8D"/>
    <w:rsid w:val="00DB6E8F"/>
    <w:rsid w:val="00DE2C06"/>
    <w:rsid w:val="00E246AF"/>
    <w:rsid w:val="00E71C43"/>
    <w:rsid w:val="00EA0F99"/>
    <w:rsid w:val="00FF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B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71C4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1C43"/>
    <w:rPr>
      <w:color w:val="800080"/>
      <w:u w:val="single"/>
    </w:rPr>
  </w:style>
  <w:style w:type="paragraph" w:customStyle="1" w:styleId="xl65">
    <w:name w:val="xl65"/>
    <w:basedOn w:val="Normal"/>
    <w:rsid w:val="00E71C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66">
    <w:name w:val="xl66"/>
    <w:basedOn w:val="Normal"/>
    <w:rsid w:val="00E71C43"/>
    <w:pPr>
      <w:shd w:val="clear" w:color="000000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67">
    <w:name w:val="xl67"/>
    <w:basedOn w:val="Normal"/>
    <w:rsid w:val="00E71C43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68">
    <w:name w:val="xl68"/>
    <w:basedOn w:val="Normal"/>
    <w:rsid w:val="00E71C43"/>
    <w:pP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69">
    <w:name w:val="xl69"/>
    <w:basedOn w:val="Normal"/>
    <w:rsid w:val="00E71C43"/>
    <w:pP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0">
    <w:name w:val="xl70"/>
    <w:basedOn w:val="Normal"/>
    <w:rsid w:val="00E7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1">
    <w:name w:val="xl71"/>
    <w:basedOn w:val="Normal"/>
    <w:rsid w:val="00E71C43"/>
    <w:pP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2">
    <w:name w:val="xl72"/>
    <w:basedOn w:val="Normal"/>
    <w:rsid w:val="00E71C43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3">
    <w:name w:val="xl73"/>
    <w:basedOn w:val="Normal"/>
    <w:rsid w:val="00E71C43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fr-CH"/>
    </w:rPr>
  </w:style>
  <w:style w:type="paragraph" w:customStyle="1" w:styleId="xl74">
    <w:name w:val="xl74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fr-CH"/>
    </w:rPr>
  </w:style>
  <w:style w:type="paragraph" w:customStyle="1" w:styleId="xl75">
    <w:name w:val="xl75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6">
    <w:name w:val="xl76"/>
    <w:basedOn w:val="Normal"/>
    <w:rsid w:val="00E71C43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7">
    <w:name w:val="xl77"/>
    <w:basedOn w:val="Normal"/>
    <w:rsid w:val="00E7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8">
    <w:name w:val="xl78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8"/>
      <w:szCs w:val="28"/>
      <w:u w:val="single"/>
      <w:lang w:eastAsia="fr-CH"/>
    </w:rPr>
  </w:style>
  <w:style w:type="paragraph" w:customStyle="1" w:styleId="xl79">
    <w:name w:val="xl79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D0D0D"/>
      <w:sz w:val="28"/>
      <w:szCs w:val="28"/>
      <w:lang w:eastAsia="fr-CH"/>
    </w:rPr>
  </w:style>
  <w:style w:type="paragraph" w:customStyle="1" w:styleId="xl80">
    <w:name w:val="xl80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1">
    <w:name w:val="xl81"/>
    <w:basedOn w:val="Normal"/>
    <w:rsid w:val="00E71C43"/>
    <w:pPr>
      <w:pBdr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2">
    <w:name w:val="xl82"/>
    <w:basedOn w:val="Normal"/>
    <w:rsid w:val="00E71C43"/>
    <w:pPr>
      <w:pBdr>
        <w:top w:val="single" w:sz="8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3">
    <w:name w:val="xl83"/>
    <w:basedOn w:val="Normal"/>
    <w:rsid w:val="00E71C43"/>
    <w:pPr>
      <w:pBdr>
        <w:top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4">
    <w:name w:val="xl84"/>
    <w:basedOn w:val="Normal"/>
    <w:rsid w:val="00E71C43"/>
    <w:pPr>
      <w:pBdr>
        <w:top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5">
    <w:name w:val="xl85"/>
    <w:basedOn w:val="Normal"/>
    <w:rsid w:val="00E71C43"/>
    <w:pPr>
      <w:pBdr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6">
    <w:name w:val="xl86"/>
    <w:basedOn w:val="Normal"/>
    <w:rsid w:val="00E71C43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7">
    <w:name w:val="xl87"/>
    <w:basedOn w:val="Normal"/>
    <w:rsid w:val="00E71C43"/>
    <w:pPr>
      <w:pBdr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8">
    <w:name w:val="xl88"/>
    <w:basedOn w:val="Normal"/>
    <w:rsid w:val="00E71C43"/>
    <w:pPr>
      <w:pBdr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9">
    <w:name w:val="xl89"/>
    <w:basedOn w:val="Normal"/>
    <w:rsid w:val="00E71C43"/>
    <w:pPr>
      <w:pBdr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0">
    <w:name w:val="xl90"/>
    <w:basedOn w:val="Normal"/>
    <w:rsid w:val="00E71C43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1">
    <w:name w:val="xl91"/>
    <w:basedOn w:val="Normal"/>
    <w:rsid w:val="00E71C43"/>
    <w:pPr>
      <w:pBdr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2">
    <w:name w:val="xl92"/>
    <w:basedOn w:val="Normal"/>
    <w:rsid w:val="00E71C43"/>
    <w:pP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3">
    <w:name w:val="xl93"/>
    <w:basedOn w:val="Normal"/>
    <w:rsid w:val="00E71C43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94">
    <w:name w:val="xl94"/>
    <w:basedOn w:val="Normal"/>
    <w:rsid w:val="00E71C43"/>
    <w:pPr>
      <w:shd w:val="clear" w:color="000000" w:fill="B2A1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fr-CH"/>
    </w:rPr>
  </w:style>
  <w:style w:type="paragraph" w:customStyle="1" w:styleId="xl95">
    <w:name w:val="xl95"/>
    <w:basedOn w:val="Normal"/>
    <w:rsid w:val="00E71C43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fr-CH"/>
    </w:rPr>
  </w:style>
  <w:style w:type="paragraph" w:customStyle="1" w:styleId="xl96">
    <w:name w:val="xl96"/>
    <w:basedOn w:val="Normal"/>
    <w:rsid w:val="00E71C43"/>
    <w:pPr>
      <w:pBdr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97">
    <w:name w:val="xl97"/>
    <w:basedOn w:val="Normal"/>
    <w:rsid w:val="00E71C43"/>
    <w:pPr>
      <w:pBdr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98">
    <w:name w:val="xl98"/>
    <w:basedOn w:val="Normal"/>
    <w:rsid w:val="00E71C43"/>
    <w:pPr>
      <w:pBdr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9">
    <w:name w:val="xl99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fr-CH"/>
    </w:rPr>
  </w:style>
  <w:style w:type="paragraph" w:customStyle="1" w:styleId="xl100">
    <w:name w:val="xl100"/>
    <w:basedOn w:val="Normal"/>
    <w:rsid w:val="00E71C43"/>
    <w:pPr>
      <w:pBdr>
        <w:top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fr-CH"/>
    </w:rPr>
  </w:style>
  <w:style w:type="paragraph" w:customStyle="1" w:styleId="xl101">
    <w:name w:val="xl101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102">
    <w:name w:val="xl102"/>
    <w:basedOn w:val="Normal"/>
    <w:rsid w:val="00E71C43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3">
    <w:name w:val="xl103"/>
    <w:basedOn w:val="Normal"/>
    <w:rsid w:val="00E71C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4">
    <w:name w:val="xl104"/>
    <w:basedOn w:val="Normal"/>
    <w:rsid w:val="00E71C43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5">
    <w:name w:val="xl105"/>
    <w:basedOn w:val="Normal"/>
    <w:rsid w:val="00E71C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6">
    <w:name w:val="xl106"/>
    <w:basedOn w:val="Normal"/>
    <w:rsid w:val="00E71C43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7">
    <w:name w:val="xl107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fr-CH"/>
    </w:rPr>
  </w:style>
  <w:style w:type="paragraph" w:customStyle="1" w:styleId="xl108">
    <w:name w:val="xl108"/>
    <w:basedOn w:val="Normal"/>
    <w:rsid w:val="00E71C43"/>
    <w:pPr>
      <w:pBdr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fr-CH"/>
    </w:rPr>
  </w:style>
  <w:style w:type="paragraph" w:customStyle="1" w:styleId="xl109">
    <w:name w:val="xl109"/>
    <w:basedOn w:val="Normal"/>
    <w:rsid w:val="00E71C43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reghd0@etu.unige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7691-4C9B-410F-BA66-9109ED0C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niGe</cp:lastModifiedBy>
  <cp:revision>5</cp:revision>
  <dcterms:created xsi:type="dcterms:W3CDTF">2012-01-16T15:40:00Z</dcterms:created>
  <dcterms:modified xsi:type="dcterms:W3CDTF">2012-01-16T16:18:00Z</dcterms:modified>
</cp:coreProperties>
</file>